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2CC" w:rsidRDefault="00760CEA" w:rsidP="000152CC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22020</wp:posOffset>
            </wp:positionH>
            <wp:positionV relativeFrom="paragraph">
              <wp:posOffset>-21590</wp:posOffset>
            </wp:positionV>
            <wp:extent cx="7146925" cy="8409940"/>
            <wp:effectExtent l="19050" t="0" r="0" b="0"/>
            <wp:wrapSquare wrapText="bothSides"/>
            <wp:docPr id="6" name="图片 5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6925" cy="840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2CC" w:rsidRDefault="000152CC" w:rsidP="000152CC"/>
    <w:p w:rsidR="000152CC" w:rsidRDefault="000152CC" w:rsidP="000152CC"/>
    <w:p w:rsidR="000152CC" w:rsidRDefault="000152CC" w:rsidP="000152CC"/>
    <w:p w:rsidR="000152CC" w:rsidRDefault="000152CC" w:rsidP="000152CC"/>
    <w:p w:rsidR="000152CC" w:rsidRDefault="000152CC" w:rsidP="000152CC"/>
    <w:p w:rsidR="000152CC" w:rsidRDefault="000152CC" w:rsidP="000152CC"/>
    <w:p w:rsidR="000152CC" w:rsidRDefault="000152CC" w:rsidP="000152CC"/>
    <w:p w:rsidR="000152CC" w:rsidRDefault="000152CC" w:rsidP="000152CC"/>
    <w:p w:rsidR="000152CC" w:rsidRDefault="000152CC" w:rsidP="000152CC"/>
    <w:p w:rsidR="000152CC" w:rsidRDefault="000152CC" w:rsidP="000152CC"/>
    <w:p w:rsidR="000152CC" w:rsidRDefault="000152CC" w:rsidP="000152CC"/>
    <w:p w:rsidR="000152CC" w:rsidRDefault="000152CC" w:rsidP="000152CC"/>
    <w:p w:rsidR="000152CC" w:rsidRDefault="000152CC" w:rsidP="000152CC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2030095</wp:posOffset>
            </wp:positionV>
            <wp:extent cx="6806565" cy="5177790"/>
            <wp:effectExtent l="19050" t="0" r="0" b="0"/>
            <wp:wrapSquare wrapText="bothSides"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6565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2CC" w:rsidRDefault="000152CC" w:rsidP="000152CC"/>
    <w:p w:rsidR="004F12C7" w:rsidRDefault="004F12C7" w:rsidP="000152CC"/>
    <w:p w:rsidR="000152CC" w:rsidRDefault="000152CC" w:rsidP="000152CC"/>
    <w:p w:rsidR="000152CC" w:rsidRDefault="000152CC" w:rsidP="000152CC"/>
    <w:p w:rsidR="000152CC" w:rsidRDefault="000152CC" w:rsidP="000152CC"/>
    <w:p w:rsidR="000152CC" w:rsidRDefault="000152CC" w:rsidP="000152CC"/>
    <w:p w:rsidR="000152CC" w:rsidRDefault="000152CC" w:rsidP="000152CC"/>
    <w:p w:rsidR="000152CC" w:rsidRDefault="000152CC" w:rsidP="000152CC"/>
    <w:p w:rsidR="000152CC" w:rsidRDefault="000152CC" w:rsidP="000152CC"/>
    <w:p w:rsidR="000152CC" w:rsidRDefault="000152CC" w:rsidP="000152CC"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330200</wp:posOffset>
            </wp:positionV>
            <wp:extent cx="6887210" cy="9568815"/>
            <wp:effectExtent l="19050" t="0" r="8890" b="0"/>
            <wp:wrapSquare wrapText="bothSides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956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2CC" w:rsidRDefault="000152CC" w:rsidP="000152CC"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-361950</wp:posOffset>
            </wp:positionV>
            <wp:extent cx="6806565" cy="9760585"/>
            <wp:effectExtent l="19050" t="0" r="0" b="0"/>
            <wp:wrapSquare wrapText="bothSides"/>
            <wp:docPr id="4" name="图片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6565" cy="976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2CC" w:rsidRDefault="000152CC" w:rsidP="000152CC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52705</wp:posOffset>
            </wp:positionV>
            <wp:extent cx="6732270" cy="9409430"/>
            <wp:effectExtent l="19050" t="0" r="0" b="0"/>
            <wp:wrapSquare wrapText="bothSides"/>
            <wp:docPr id="5" name="图片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940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152CC" w:rsidSect="008F6C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B11" w:rsidRDefault="008F4B11" w:rsidP="00760CEA">
      <w:r>
        <w:separator/>
      </w:r>
    </w:p>
  </w:endnote>
  <w:endnote w:type="continuationSeparator" w:id="0">
    <w:p w:rsidR="008F4B11" w:rsidRDefault="008F4B11" w:rsidP="00760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B11" w:rsidRDefault="008F4B11" w:rsidP="00760CEA">
      <w:r>
        <w:separator/>
      </w:r>
    </w:p>
  </w:footnote>
  <w:footnote w:type="continuationSeparator" w:id="0">
    <w:p w:rsidR="008F4B11" w:rsidRDefault="008F4B11" w:rsidP="00760C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2CC"/>
    <w:rsid w:val="000152CC"/>
    <w:rsid w:val="004F12C7"/>
    <w:rsid w:val="00636BE2"/>
    <w:rsid w:val="00760CEA"/>
    <w:rsid w:val="008F4B11"/>
    <w:rsid w:val="008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52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52C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60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60CE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60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60C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4C30D-F688-4BBE-810C-97003600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</Words>
  <Characters>27</Characters>
  <Application>Microsoft Office Word</Application>
  <DocSecurity>0</DocSecurity>
  <Lines>1</Lines>
  <Paragraphs>1</Paragraphs>
  <ScaleCrop>false</ScaleCrop>
  <Company>微软中国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09-30T07:09:00Z</dcterms:created>
  <dcterms:modified xsi:type="dcterms:W3CDTF">2015-09-30T07:17:00Z</dcterms:modified>
</cp:coreProperties>
</file>